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9E03F" w14:textId="77777777" w:rsidR="00515982" w:rsidRDefault="00515982" w:rsidP="0051598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74CABED" w14:textId="77777777" w:rsidR="00515982" w:rsidRDefault="00515982" w:rsidP="00BF3323">
      <w:pPr>
        <w:rPr>
          <w:rFonts w:ascii="Times New Roman" w:hAnsi="Times New Roman" w:cs="Times New Roman"/>
          <w:sz w:val="44"/>
          <w:szCs w:val="44"/>
        </w:rPr>
      </w:pPr>
    </w:p>
    <w:p w14:paraId="736C712C" w14:textId="77777777" w:rsidR="001767BE" w:rsidRPr="00515982" w:rsidRDefault="00EC0958" w:rsidP="00515982">
      <w:pPr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hAnsi="Times New Roman" w:cs="Times New Roman"/>
          <w:sz w:val="44"/>
          <w:szCs w:val="44"/>
        </w:rPr>
        <w:t>Carrera de Ingeniería Tecnología de la Información (En línea)</w:t>
      </w:r>
    </w:p>
    <w:p w14:paraId="223E892A" w14:textId="77777777" w:rsidR="001767BE" w:rsidRPr="00515982" w:rsidRDefault="001767BE" w:rsidP="0051598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420E48D" w14:textId="77777777" w:rsidR="001767BE" w:rsidRPr="00515982" w:rsidRDefault="00EC0958" w:rsidP="00515982">
      <w:pPr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hAnsi="Times New Roman" w:cs="Times New Roman"/>
          <w:b/>
          <w:sz w:val="44"/>
          <w:szCs w:val="44"/>
        </w:rPr>
        <w:t>NRC 5450:</w:t>
      </w:r>
      <w:r w:rsidRPr="00515982">
        <w:rPr>
          <w:rFonts w:ascii="Times New Roman" w:hAnsi="Times New Roman" w:cs="Times New Roman"/>
          <w:sz w:val="44"/>
          <w:szCs w:val="44"/>
        </w:rPr>
        <w:t xml:space="preserve"> Desarrollo de aplicaciones web</w:t>
      </w:r>
    </w:p>
    <w:p w14:paraId="0CECDC54" w14:textId="77777777" w:rsidR="001767BE" w:rsidRPr="00515982" w:rsidRDefault="001767BE" w:rsidP="0051598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5CD3397" w14:textId="77777777" w:rsidR="001767BE" w:rsidRPr="00515982" w:rsidRDefault="00EC0958" w:rsidP="0051598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15982">
        <w:rPr>
          <w:rFonts w:ascii="Times New Roman" w:hAnsi="Times New Roman" w:cs="Times New Roman"/>
          <w:b/>
          <w:sz w:val="44"/>
          <w:szCs w:val="44"/>
        </w:rPr>
        <w:t>Integrantes del Grupo 3:</w:t>
      </w:r>
    </w:p>
    <w:p w14:paraId="5C412715" w14:textId="77777777" w:rsidR="001767BE" w:rsidRPr="00515982" w:rsidRDefault="00EC0958" w:rsidP="00515982">
      <w:pPr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eastAsia="Times New Roman" w:hAnsi="Times New Roman" w:cs="Times New Roman"/>
          <w:sz w:val="44"/>
          <w:szCs w:val="44"/>
        </w:rPr>
        <w:t>Rubén González</w:t>
      </w:r>
    </w:p>
    <w:p w14:paraId="4A853AF4" w14:textId="77777777" w:rsidR="001767BE" w:rsidRPr="00515982" w:rsidRDefault="00EC0958" w:rsidP="00515982">
      <w:pPr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eastAsia="Times New Roman" w:hAnsi="Times New Roman" w:cs="Times New Roman"/>
          <w:sz w:val="44"/>
          <w:szCs w:val="44"/>
        </w:rPr>
        <w:t>Diego Guzmán</w:t>
      </w:r>
    </w:p>
    <w:p w14:paraId="743372D0" w14:textId="77777777" w:rsidR="001767BE" w:rsidRPr="00515982" w:rsidRDefault="00EC0958" w:rsidP="00515982">
      <w:pPr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eastAsia="Times New Roman" w:hAnsi="Times New Roman" w:cs="Times New Roman"/>
          <w:sz w:val="44"/>
          <w:szCs w:val="44"/>
        </w:rPr>
        <w:t>Lizeth Iza</w:t>
      </w:r>
      <w:r w:rsidR="002515E7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</w:p>
    <w:p w14:paraId="74C87D09" w14:textId="77777777" w:rsidR="001767BE" w:rsidRPr="00BF3323" w:rsidRDefault="00EC0958" w:rsidP="00515982">
      <w:pPr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eastAsia="Times New Roman" w:hAnsi="Times New Roman" w:cs="Times New Roman"/>
          <w:sz w:val="44"/>
          <w:szCs w:val="44"/>
        </w:rPr>
        <w:t>Steven Jaramillo</w:t>
      </w:r>
    </w:p>
    <w:p w14:paraId="4A71BCA1" w14:textId="77777777" w:rsidR="00BF3323" w:rsidRPr="00515982" w:rsidRDefault="00BF3323" w:rsidP="00BF3323">
      <w:pPr>
        <w:spacing w:before="240"/>
        <w:ind w:left="720"/>
        <w:rPr>
          <w:rFonts w:ascii="Times New Roman" w:hAnsi="Times New Roman" w:cs="Times New Roman"/>
          <w:sz w:val="44"/>
          <w:szCs w:val="44"/>
        </w:rPr>
      </w:pPr>
    </w:p>
    <w:p w14:paraId="085E37CC" w14:textId="77777777" w:rsidR="00BF3323" w:rsidRPr="00BF3323" w:rsidRDefault="00BF3323" w:rsidP="00BF3323">
      <w:pPr>
        <w:ind w:left="72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F3323">
        <w:rPr>
          <w:rFonts w:ascii="Times New Roman" w:hAnsi="Times New Roman" w:cs="Times New Roman"/>
          <w:b/>
          <w:sz w:val="44"/>
          <w:szCs w:val="44"/>
        </w:rPr>
        <w:t>Tema:</w:t>
      </w:r>
    </w:p>
    <w:p w14:paraId="218F2F47" w14:textId="77777777" w:rsidR="00E04476" w:rsidRDefault="00BF3323" w:rsidP="00515982">
      <w:pPr>
        <w:ind w:left="720"/>
        <w:jc w:val="center"/>
        <w:rPr>
          <w:rFonts w:ascii="Times New Roman" w:hAnsi="Times New Roman" w:cs="Times New Roman"/>
          <w:i/>
          <w:color w:val="0070C0"/>
          <w:sz w:val="44"/>
          <w:szCs w:val="44"/>
        </w:rPr>
      </w:pPr>
      <w:r>
        <w:rPr>
          <w:rFonts w:ascii="Times New Roman" w:hAnsi="Times New Roman" w:cs="Times New Roman"/>
          <w:color w:val="0070C0"/>
          <w:sz w:val="44"/>
          <w:szCs w:val="44"/>
        </w:rPr>
        <w:t xml:space="preserve">Página web </w:t>
      </w:r>
      <w:r w:rsidR="00E04476" w:rsidRPr="00E04476">
        <w:rPr>
          <w:rFonts w:ascii="Times New Roman" w:hAnsi="Times New Roman" w:cs="Times New Roman"/>
          <w:color w:val="0070C0"/>
          <w:sz w:val="44"/>
          <w:szCs w:val="44"/>
        </w:rPr>
        <w:t>“</w:t>
      </w:r>
      <w:r w:rsidR="00E04476">
        <w:rPr>
          <w:rFonts w:ascii="Times New Roman" w:hAnsi="Times New Roman" w:cs="Times New Roman"/>
          <w:i/>
          <w:color w:val="0070C0"/>
          <w:sz w:val="44"/>
          <w:szCs w:val="44"/>
        </w:rPr>
        <w:t>Tienda</w:t>
      </w:r>
      <w:r w:rsidR="00E04476" w:rsidRPr="00E04476">
        <w:rPr>
          <w:rFonts w:ascii="Times New Roman" w:hAnsi="Times New Roman" w:cs="Times New Roman"/>
          <w:i/>
          <w:color w:val="0070C0"/>
          <w:sz w:val="44"/>
          <w:szCs w:val="44"/>
        </w:rPr>
        <w:t xml:space="preserve"> Online”</w:t>
      </w:r>
    </w:p>
    <w:p w14:paraId="0D158A0B" w14:textId="77777777" w:rsidR="00E04476" w:rsidRPr="00515982" w:rsidRDefault="00E04476" w:rsidP="00515982">
      <w:pPr>
        <w:ind w:left="720"/>
        <w:jc w:val="center"/>
        <w:rPr>
          <w:rFonts w:ascii="Times New Roman" w:hAnsi="Times New Roman" w:cs="Times New Roman"/>
          <w:sz w:val="44"/>
          <w:szCs w:val="44"/>
        </w:rPr>
      </w:pPr>
    </w:p>
    <w:p w14:paraId="0E5D73E8" w14:textId="77777777" w:rsidR="001767BE" w:rsidRPr="00515982" w:rsidRDefault="00EC0958" w:rsidP="0051598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15982">
        <w:rPr>
          <w:rFonts w:ascii="Times New Roman" w:hAnsi="Times New Roman" w:cs="Times New Roman"/>
          <w:b/>
          <w:sz w:val="44"/>
          <w:szCs w:val="44"/>
        </w:rPr>
        <w:t>Docente:</w:t>
      </w:r>
    </w:p>
    <w:p w14:paraId="32344FB1" w14:textId="77777777" w:rsidR="001767BE" w:rsidRPr="00515982" w:rsidRDefault="00EC0958" w:rsidP="00515982">
      <w:pPr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hAnsi="Times New Roman" w:cs="Times New Roman"/>
          <w:sz w:val="44"/>
          <w:szCs w:val="44"/>
        </w:rPr>
        <w:t>Jorge Edison Lascano</w:t>
      </w:r>
    </w:p>
    <w:p w14:paraId="1BE20CEC" w14:textId="77777777" w:rsidR="001767BE" w:rsidRPr="00515982" w:rsidRDefault="001767BE" w:rsidP="0051598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A16887C" w14:textId="77777777" w:rsidR="001767BE" w:rsidRPr="00515982" w:rsidRDefault="00EC0958" w:rsidP="00515982">
      <w:pPr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hAnsi="Times New Roman" w:cs="Times New Roman"/>
          <w:sz w:val="44"/>
          <w:szCs w:val="44"/>
        </w:rPr>
        <w:t>31 de mayo de 2022</w:t>
      </w:r>
    </w:p>
    <w:p w14:paraId="5D7ED337" w14:textId="77777777" w:rsidR="001767BE" w:rsidRPr="00515982" w:rsidRDefault="001767BE" w:rsidP="00515982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6579BA79" w14:textId="77777777" w:rsidR="001767BE" w:rsidRPr="00515982" w:rsidRDefault="001767BE" w:rsidP="00515982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09F39777" w14:textId="77777777" w:rsidR="00BC6D07" w:rsidRPr="00515982" w:rsidRDefault="00BC6D07" w:rsidP="00515982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15982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Actividad Grupal</w:t>
      </w:r>
    </w:p>
    <w:p w14:paraId="61066C19" w14:textId="77777777" w:rsidR="00CA670D" w:rsidRPr="00515982" w:rsidRDefault="00CA670D" w:rsidP="00515982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4E6DD9F1" w14:textId="77777777" w:rsidR="001767BE" w:rsidRPr="00515982" w:rsidRDefault="00EC0958" w:rsidP="005159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Enlace al repositorio GitHub:</w:t>
      </w:r>
    </w:p>
    <w:p w14:paraId="674ECABD" w14:textId="77777777" w:rsidR="001767BE" w:rsidRPr="00515982" w:rsidRDefault="00EC28B8" w:rsidP="0051598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8">
        <w:r w:rsidR="00EC0958" w:rsidRPr="00515982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github.com/Lizeth-Abigail-Iza-Moreno/ESPE202205-T3-AlphaCoders</w:t>
        </w:r>
      </w:hyperlink>
    </w:p>
    <w:p w14:paraId="54C4ACD8" w14:textId="77777777" w:rsidR="001767BE" w:rsidRDefault="00EC0958" w:rsidP="005159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 xml:space="preserve">Enlace </w:t>
      </w:r>
      <w:r w:rsidR="00BC6D07" w:rsidRPr="00515982">
        <w:rPr>
          <w:rFonts w:ascii="Times New Roman" w:hAnsi="Times New Roman" w:cs="Times New Roman"/>
          <w:b/>
          <w:sz w:val="24"/>
          <w:szCs w:val="24"/>
        </w:rPr>
        <w:t>al video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 YouTube:</w:t>
      </w:r>
    </w:p>
    <w:p w14:paraId="1827C1CC" w14:textId="77777777" w:rsidR="00430E36" w:rsidRPr="00515982" w:rsidRDefault="00430E36" w:rsidP="0051598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427518" w14:textId="77777777" w:rsidR="001767BE" w:rsidRPr="00515982" w:rsidRDefault="00EC0958" w:rsidP="005159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Enlace del Código:</w:t>
      </w:r>
    </w:p>
    <w:p w14:paraId="3892E639" w14:textId="77777777" w:rsidR="001767BE" w:rsidRPr="00515982" w:rsidRDefault="00EC28B8" w:rsidP="0051598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9">
        <w:r w:rsidR="00EC0958" w:rsidRPr="00515982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github.com/Lizeth-Abigail-Iza-Moreno/ESPE202205-T3-AlphaCoders/tree/main/06-Code/TiendaOnline</w:t>
        </w:r>
      </w:hyperlink>
    </w:p>
    <w:p w14:paraId="7696DDA3" w14:textId="77777777" w:rsidR="001767BE" w:rsidRPr="00515982" w:rsidRDefault="001767BE" w:rsidP="0051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C1BA9E" w14:textId="77777777" w:rsidR="001767BE" w:rsidRPr="00515982" w:rsidRDefault="00EC0958" w:rsidP="00242EF6">
      <w:pPr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Capturas de pantalla de los criterios de evaluación.</w:t>
      </w:r>
    </w:p>
    <w:p w14:paraId="6720F160" w14:textId="77777777" w:rsidR="001767BE" w:rsidRPr="00242EF6" w:rsidRDefault="00EC0958" w:rsidP="00515982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2EF6">
        <w:rPr>
          <w:rFonts w:ascii="Times New Roman" w:hAnsi="Times New Roman" w:cs="Times New Roman"/>
          <w:b/>
          <w:sz w:val="24"/>
          <w:szCs w:val="24"/>
          <w:u w:val="single"/>
        </w:rPr>
        <w:t>Criterios de evaluación</w:t>
      </w:r>
    </w:p>
    <w:p w14:paraId="75D8CFA1" w14:textId="77777777" w:rsidR="001767BE" w:rsidRPr="00515982" w:rsidRDefault="00EC0958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1.</w:t>
      </w:r>
      <w:r w:rsidRPr="00515982">
        <w:rPr>
          <w:rFonts w:ascii="Times New Roman" w:eastAsia="Times New Roman" w:hAnsi="Times New Roman" w:cs="Times New Roman"/>
          <w:b/>
          <w:sz w:val="14"/>
          <w:szCs w:val="1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Repositorio Github (Estructura y colaboración individual)  </w:t>
      </w:r>
    </w:p>
    <w:p w14:paraId="19A258F0" w14:textId="77777777" w:rsidR="00515982" w:rsidRPr="00515982" w:rsidRDefault="00515982" w:rsidP="00515982">
      <w:pPr>
        <w:keepNext/>
        <w:jc w:val="center"/>
        <w:rPr>
          <w:rFonts w:ascii="Times New Roman" w:hAnsi="Times New Roman" w:cs="Times New Roman"/>
        </w:rPr>
      </w:pPr>
      <w:r w:rsidRPr="00515982">
        <w:rPr>
          <w:rFonts w:ascii="Times New Roman" w:hAnsi="Times New Roman" w:cs="Times New Roman"/>
          <w:noProof/>
          <w:lang w:val="es-EC"/>
        </w:rPr>
        <w:drawing>
          <wp:inline distT="0" distB="0" distL="0" distR="0" wp14:anchorId="1FA4C199" wp14:editId="0EA3D045">
            <wp:extent cx="5733415" cy="2694305"/>
            <wp:effectExtent l="76200" t="76200" r="133985" b="12509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943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3AB600" w14:textId="77777777" w:rsidR="001767BE" w:rsidRPr="005941AA" w:rsidRDefault="00515982" w:rsidP="005941AA">
      <w:pPr>
        <w:pStyle w:val="Descripcin"/>
        <w:spacing w:after="0" w:line="276" w:lineRule="auto"/>
        <w:jc w:val="center"/>
        <w:rPr>
          <w:rFonts w:ascii="Times New Roman" w:hAnsi="Times New Roman" w:cs="Times New Roman"/>
        </w:rPr>
      </w:pPr>
      <w:r w:rsidRPr="00515982">
        <w:rPr>
          <w:rFonts w:ascii="Times New Roman" w:hAnsi="Times New Roman" w:cs="Times New Roman"/>
        </w:rPr>
        <w:t xml:space="preserve">Ilustración </w:t>
      </w:r>
      <w:r w:rsidRPr="00515982">
        <w:rPr>
          <w:rFonts w:ascii="Times New Roman" w:hAnsi="Times New Roman" w:cs="Times New Roman"/>
        </w:rPr>
        <w:fldChar w:fldCharType="begin"/>
      </w:r>
      <w:r w:rsidRPr="00515982">
        <w:rPr>
          <w:rFonts w:ascii="Times New Roman" w:hAnsi="Times New Roman" w:cs="Times New Roman"/>
        </w:rPr>
        <w:instrText xml:space="preserve"> SEQ Ilustración \* ARABIC </w:instrText>
      </w:r>
      <w:r w:rsidRPr="00515982">
        <w:rPr>
          <w:rFonts w:ascii="Times New Roman" w:hAnsi="Times New Roman" w:cs="Times New Roman"/>
        </w:rPr>
        <w:fldChar w:fldCharType="separate"/>
      </w:r>
      <w:r w:rsidR="004E6190">
        <w:rPr>
          <w:rFonts w:ascii="Times New Roman" w:hAnsi="Times New Roman" w:cs="Times New Roman"/>
          <w:noProof/>
        </w:rPr>
        <w:t>1</w:t>
      </w:r>
      <w:r w:rsidRPr="00515982">
        <w:rPr>
          <w:rFonts w:ascii="Times New Roman" w:hAnsi="Times New Roman" w:cs="Times New Roman"/>
        </w:rPr>
        <w:fldChar w:fldCharType="end"/>
      </w:r>
      <w:r w:rsidRPr="00515982">
        <w:rPr>
          <w:rFonts w:ascii="Times New Roman" w:hAnsi="Times New Roman" w:cs="Times New Roman"/>
        </w:rPr>
        <w:t>: Estructura Repositorio Github</w:t>
      </w:r>
    </w:p>
    <w:p w14:paraId="5B64C410" w14:textId="77777777" w:rsidR="001767BE" w:rsidRPr="00515982" w:rsidRDefault="00EC0958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2.</w:t>
      </w:r>
      <w:r w:rsidRPr="00515982">
        <w:rPr>
          <w:rFonts w:ascii="Times New Roman" w:eastAsia="Times New Roman" w:hAnsi="Times New Roman" w:cs="Times New Roman"/>
          <w:b/>
          <w:sz w:val="14"/>
          <w:szCs w:val="1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Idea (entrevista) y Lista de features (product Backlog)    </w:t>
      </w:r>
    </w:p>
    <w:p w14:paraId="43C27E24" w14:textId="77777777" w:rsidR="001767BE" w:rsidRPr="00515982" w:rsidRDefault="00EC0958" w:rsidP="00515982">
      <w:pPr>
        <w:numPr>
          <w:ilvl w:val="0"/>
          <w:numId w:val="7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515982">
        <w:rPr>
          <w:rFonts w:ascii="Times New Roman" w:hAnsi="Times New Roman" w:cs="Times New Roman"/>
          <w:sz w:val="24"/>
          <w:szCs w:val="24"/>
          <w:u w:val="single"/>
        </w:rPr>
        <w:t xml:space="preserve">Idea de la Entrevista   </w:t>
      </w:r>
    </w:p>
    <w:p w14:paraId="176E0D3D" w14:textId="77777777" w:rsidR="001767BE" w:rsidRPr="00515982" w:rsidRDefault="00EC0958" w:rsidP="00515982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982">
        <w:rPr>
          <w:rFonts w:ascii="Times New Roman" w:eastAsia="Times New Roman" w:hAnsi="Times New Roman" w:cs="Times New Roman"/>
          <w:sz w:val="24"/>
          <w:szCs w:val="24"/>
        </w:rPr>
        <w:t>Mediante una entrevista a un cliente dedicado a la venta de artículos como: ropa, zapatos, pantalones, camisetas, camisas, entre otros. Desea ofertar estos artículos a través de una aplicación web, debido a que actualmente solo realiza ofertas de sus artículos de puerta a puerta y mediante redes sociales. Lo que se quiere es que el cliente pueda navegar entre los distintos artículos, agregarlos a un carrito previo a efectuar la compra y visualizar el historial de compras. Para que el cliente pueda realizar las compras es necesario que esté registrado en el sistema.</w:t>
      </w:r>
    </w:p>
    <w:p w14:paraId="73FE8EAF" w14:textId="77777777" w:rsidR="001767BE" w:rsidRPr="00515982" w:rsidRDefault="00EC0958" w:rsidP="00515982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98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l vendedor o </w:t>
      </w:r>
      <w:r w:rsidR="00CA670D" w:rsidRPr="00515982">
        <w:rPr>
          <w:rFonts w:ascii="Times New Roman" w:eastAsia="Times New Roman" w:hAnsi="Times New Roman" w:cs="Times New Roman"/>
          <w:sz w:val="24"/>
          <w:szCs w:val="24"/>
        </w:rPr>
        <w:t>administrador también</w:t>
      </w:r>
      <w:r w:rsidRPr="00515982">
        <w:rPr>
          <w:rFonts w:ascii="Times New Roman" w:eastAsia="Times New Roman" w:hAnsi="Times New Roman" w:cs="Times New Roman"/>
          <w:sz w:val="24"/>
          <w:szCs w:val="24"/>
        </w:rPr>
        <w:t xml:space="preserve"> desea tener la posibilidad de visualizar los artículos, agregarlos, editarlos o eliminarlos. Adicionalmente el vendedor desea conocer los productos más vendidos.</w:t>
      </w:r>
    </w:p>
    <w:p w14:paraId="07B4D241" w14:textId="77777777" w:rsidR="001767BE" w:rsidRPr="00515982" w:rsidRDefault="00EC0958" w:rsidP="00515982">
      <w:pPr>
        <w:numPr>
          <w:ilvl w:val="0"/>
          <w:numId w:val="3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598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Lista de features (product Backlog)  </w:t>
      </w:r>
    </w:p>
    <w:p w14:paraId="3EF2B2B3" w14:textId="77777777" w:rsidR="003718D9" w:rsidRDefault="00EC0958" w:rsidP="00565615">
      <w:pPr>
        <w:keepNext/>
        <w:ind w:left="360"/>
        <w:jc w:val="center"/>
      </w:pPr>
      <w:r w:rsidRPr="00515982">
        <w:rPr>
          <w:rFonts w:ascii="Times New Roman" w:hAnsi="Times New Roman" w:cs="Times New Roman"/>
          <w:b/>
          <w:noProof/>
          <w:sz w:val="24"/>
          <w:szCs w:val="24"/>
          <w:lang w:val="es-EC"/>
        </w:rPr>
        <w:drawing>
          <wp:inline distT="114300" distB="114300" distL="114300" distR="114300" wp14:anchorId="3D7997B2" wp14:editId="7CBD5D14">
            <wp:extent cx="5948045" cy="1247707"/>
            <wp:effectExtent l="76200" t="76200" r="128905" b="12446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1905" cy="12506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BE4182" w14:textId="77777777" w:rsidR="001767BE" w:rsidRPr="00515982" w:rsidRDefault="003718D9" w:rsidP="003718D9">
      <w:pPr>
        <w:pStyle w:val="Descripcin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Ilustración </w:t>
      </w:r>
      <w:r w:rsidR="006E21EC">
        <w:rPr>
          <w:noProof/>
        </w:rPr>
        <w:fldChar w:fldCharType="begin"/>
      </w:r>
      <w:r w:rsidR="006E21EC">
        <w:rPr>
          <w:noProof/>
        </w:rPr>
        <w:instrText xml:space="preserve"> SEQ Ilustración \* ARABIC </w:instrText>
      </w:r>
      <w:r w:rsidR="006E21EC">
        <w:rPr>
          <w:noProof/>
        </w:rPr>
        <w:fldChar w:fldCharType="separate"/>
      </w:r>
      <w:r w:rsidR="004E6190">
        <w:rPr>
          <w:noProof/>
        </w:rPr>
        <w:t>2</w:t>
      </w:r>
      <w:r w:rsidR="006E21EC">
        <w:rPr>
          <w:noProof/>
        </w:rPr>
        <w:fldChar w:fldCharType="end"/>
      </w:r>
      <w:r>
        <w:t xml:space="preserve">: </w:t>
      </w:r>
      <w:r w:rsidRPr="0090684E">
        <w:t>Lista de features (product Backlog)</w:t>
      </w:r>
    </w:p>
    <w:p w14:paraId="40E4192E" w14:textId="77777777" w:rsidR="001767BE" w:rsidRPr="00515982" w:rsidRDefault="00EC0958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3.</w:t>
      </w:r>
      <w:r w:rsidRPr="00515982">
        <w:rPr>
          <w:rFonts w:ascii="Times New Roman" w:eastAsia="Times New Roman" w:hAnsi="Times New Roman" w:cs="Times New Roman"/>
          <w:b/>
          <w:sz w:val="14"/>
          <w:szCs w:val="1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Diagramas (Clases, Casos de Uso, Arquitectura)        </w:t>
      </w:r>
    </w:p>
    <w:p w14:paraId="09A6C46B" w14:textId="77777777" w:rsidR="001767BE" w:rsidRPr="00515982" w:rsidRDefault="00EC0958" w:rsidP="00515982">
      <w:pPr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515982">
        <w:rPr>
          <w:rFonts w:ascii="Times New Roman" w:hAnsi="Times New Roman" w:cs="Times New Roman"/>
          <w:sz w:val="24"/>
          <w:szCs w:val="24"/>
          <w:u w:val="single"/>
        </w:rPr>
        <w:t>Diagrama de Casos de Uso</w:t>
      </w:r>
    </w:p>
    <w:p w14:paraId="5DC9F404" w14:textId="77777777" w:rsidR="00565615" w:rsidRDefault="00EC0958" w:rsidP="00565615">
      <w:pPr>
        <w:keepNext/>
        <w:spacing w:before="240" w:after="240"/>
        <w:ind w:left="720"/>
        <w:jc w:val="both"/>
      </w:pPr>
      <w:r w:rsidRPr="00515982">
        <w:rPr>
          <w:rFonts w:ascii="Times New Roman" w:hAnsi="Times New Roman" w:cs="Times New Roman"/>
          <w:noProof/>
          <w:sz w:val="24"/>
          <w:szCs w:val="24"/>
          <w:lang w:val="es-EC"/>
        </w:rPr>
        <w:drawing>
          <wp:inline distT="114300" distB="114300" distL="114300" distR="114300" wp14:anchorId="07A8CB2B" wp14:editId="2B5EA152">
            <wp:extent cx="5263312" cy="4448175"/>
            <wp:effectExtent l="76200" t="76200" r="128270" b="123825"/>
            <wp:docPr id="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308" cy="44523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A331AB" w14:textId="77777777" w:rsidR="001767BE" w:rsidRDefault="00565615" w:rsidP="00565615">
      <w:pPr>
        <w:pStyle w:val="Descripcin"/>
        <w:jc w:val="center"/>
      </w:pPr>
      <w:r>
        <w:t xml:space="preserve">Ilustración </w:t>
      </w:r>
      <w:r w:rsidR="006E21EC">
        <w:rPr>
          <w:noProof/>
        </w:rPr>
        <w:fldChar w:fldCharType="begin"/>
      </w:r>
      <w:r w:rsidR="006E21EC">
        <w:rPr>
          <w:noProof/>
        </w:rPr>
        <w:instrText xml:space="preserve"> SEQ Ilustración \* ARABIC </w:instrText>
      </w:r>
      <w:r w:rsidR="006E21EC">
        <w:rPr>
          <w:noProof/>
        </w:rPr>
        <w:fldChar w:fldCharType="separate"/>
      </w:r>
      <w:r w:rsidR="004E6190">
        <w:rPr>
          <w:noProof/>
        </w:rPr>
        <w:t>3</w:t>
      </w:r>
      <w:r w:rsidR="006E21EC">
        <w:rPr>
          <w:noProof/>
        </w:rPr>
        <w:fldChar w:fldCharType="end"/>
      </w:r>
      <w:r>
        <w:t xml:space="preserve">: </w:t>
      </w:r>
      <w:r w:rsidRPr="009D64F3">
        <w:t>Diagrama de Casos de Uso</w:t>
      </w:r>
    </w:p>
    <w:p w14:paraId="3AB53C65" w14:textId="77777777" w:rsidR="007B7B44" w:rsidRPr="007B7B44" w:rsidRDefault="007B7B44" w:rsidP="007B7B44"/>
    <w:p w14:paraId="55DACF46" w14:textId="77777777" w:rsidR="001767BE" w:rsidRPr="00515982" w:rsidRDefault="00EC0958" w:rsidP="00515982">
      <w:pPr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515982">
        <w:rPr>
          <w:rFonts w:ascii="Times New Roman" w:hAnsi="Times New Roman" w:cs="Times New Roman"/>
          <w:sz w:val="24"/>
          <w:szCs w:val="24"/>
          <w:u w:val="single"/>
        </w:rPr>
        <w:t>Diagrama de Clases</w:t>
      </w:r>
    </w:p>
    <w:p w14:paraId="464E8F70" w14:textId="47EA0399" w:rsidR="00565615" w:rsidRDefault="005E5F43" w:rsidP="005E5F43">
      <w:pPr>
        <w:keepNext/>
        <w:spacing w:before="240" w:after="240"/>
        <w:ind w:left="720"/>
        <w:jc w:val="center"/>
      </w:pPr>
      <w:r>
        <w:rPr>
          <w:noProof/>
          <w:lang w:val="es-EC"/>
        </w:rPr>
        <w:drawing>
          <wp:inline distT="0" distB="0" distL="0" distR="0" wp14:anchorId="7798DC52" wp14:editId="403A72C8">
            <wp:extent cx="4819650" cy="3952637"/>
            <wp:effectExtent l="76200" t="76200" r="133350" b="12446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2597" cy="39632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E1A1D0" w14:textId="77777777" w:rsidR="001767BE" w:rsidRPr="00515982" w:rsidRDefault="00565615" w:rsidP="00565615">
      <w:pPr>
        <w:pStyle w:val="Descripcin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t xml:space="preserve">Ilustración </w:t>
      </w:r>
      <w:r w:rsidR="006E21EC">
        <w:rPr>
          <w:noProof/>
        </w:rPr>
        <w:fldChar w:fldCharType="begin"/>
      </w:r>
      <w:r w:rsidR="006E21EC">
        <w:rPr>
          <w:noProof/>
        </w:rPr>
        <w:instrText xml:space="preserve"> SEQ Ilustración \* ARABIC </w:instrText>
      </w:r>
      <w:r w:rsidR="006E21EC">
        <w:rPr>
          <w:noProof/>
        </w:rPr>
        <w:fldChar w:fldCharType="separate"/>
      </w:r>
      <w:r w:rsidR="004E6190">
        <w:rPr>
          <w:noProof/>
        </w:rPr>
        <w:t>4</w:t>
      </w:r>
      <w:r w:rsidR="006E21EC">
        <w:rPr>
          <w:noProof/>
        </w:rPr>
        <w:fldChar w:fldCharType="end"/>
      </w:r>
      <w:r>
        <w:t>: Diagrama de Clases</w:t>
      </w:r>
    </w:p>
    <w:p w14:paraId="41099881" w14:textId="77777777" w:rsidR="001767BE" w:rsidRPr="00515982" w:rsidRDefault="00430E36" w:rsidP="00515982">
      <w:pPr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515982">
        <w:rPr>
          <w:rFonts w:ascii="Times New Roman" w:hAnsi="Times New Roman" w:cs="Times New Roman"/>
          <w:noProof/>
          <w:sz w:val="24"/>
          <w:szCs w:val="24"/>
          <w:lang w:val="es-EC"/>
        </w:rPr>
        <w:drawing>
          <wp:anchor distT="0" distB="0" distL="114300" distR="114300" simplePos="0" relativeHeight="251658240" behindDoc="0" locked="0" layoutInCell="1" allowOverlap="1" wp14:anchorId="46B899E5" wp14:editId="32F4BFE2">
            <wp:simplePos x="0" y="0"/>
            <wp:positionH relativeFrom="margin">
              <wp:posOffset>252046</wp:posOffset>
            </wp:positionH>
            <wp:positionV relativeFrom="paragraph">
              <wp:posOffset>518502</wp:posOffset>
            </wp:positionV>
            <wp:extent cx="5731200" cy="2489200"/>
            <wp:effectExtent l="76200" t="76200" r="136525" b="139700"/>
            <wp:wrapSquare wrapText="bothSides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89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958" w:rsidRPr="00515982">
        <w:rPr>
          <w:rFonts w:ascii="Times New Roman" w:hAnsi="Times New Roman" w:cs="Times New Roman"/>
          <w:sz w:val="24"/>
          <w:szCs w:val="24"/>
          <w:u w:val="single"/>
        </w:rPr>
        <w:t>Arquitectura</w:t>
      </w:r>
    </w:p>
    <w:p w14:paraId="282C74F1" w14:textId="77777777" w:rsidR="00565615" w:rsidRDefault="00565615" w:rsidP="00EE212B">
      <w:pPr>
        <w:keepNext/>
        <w:ind w:left="720"/>
      </w:pPr>
    </w:p>
    <w:p w14:paraId="45C66BC3" w14:textId="01D939BC" w:rsidR="00D7386C" w:rsidRDefault="00565615" w:rsidP="003D685B">
      <w:pPr>
        <w:pStyle w:val="Descripcin"/>
        <w:spacing w:after="0"/>
        <w:jc w:val="center"/>
      </w:pPr>
      <w:r>
        <w:t xml:space="preserve">Ilustración </w:t>
      </w:r>
      <w:r w:rsidR="006E21EC">
        <w:rPr>
          <w:noProof/>
        </w:rPr>
        <w:fldChar w:fldCharType="begin"/>
      </w:r>
      <w:r w:rsidR="006E21EC">
        <w:rPr>
          <w:noProof/>
        </w:rPr>
        <w:instrText xml:space="preserve"> SEQ Ilustración \* ARABIC </w:instrText>
      </w:r>
      <w:r w:rsidR="006E21EC">
        <w:rPr>
          <w:noProof/>
        </w:rPr>
        <w:fldChar w:fldCharType="separate"/>
      </w:r>
      <w:r w:rsidR="004E6190">
        <w:rPr>
          <w:noProof/>
        </w:rPr>
        <w:t>5</w:t>
      </w:r>
      <w:r w:rsidR="006E21EC">
        <w:rPr>
          <w:noProof/>
        </w:rPr>
        <w:fldChar w:fldCharType="end"/>
      </w:r>
      <w:r>
        <w:t>: Arquitectura</w:t>
      </w:r>
    </w:p>
    <w:p w14:paraId="05889DFE" w14:textId="77777777" w:rsidR="003D685B" w:rsidRPr="003D685B" w:rsidRDefault="003D685B" w:rsidP="003D685B"/>
    <w:p w14:paraId="6820E1DE" w14:textId="77777777" w:rsidR="003E6FDD" w:rsidRDefault="00EC0958" w:rsidP="00D7386C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4.</w:t>
      </w:r>
      <w:r w:rsidRPr="00515982">
        <w:rPr>
          <w:rFonts w:ascii="Times New Roman" w:eastAsia="Times New Roman" w:hAnsi="Times New Roman" w:cs="Times New Roman"/>
          <w:b/>
          <w:sz w:val="14"/>
          <w:szCs w:val="1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Base de datos en MongoDB Atlas (en la nube) </w:t>
      </w:r>
    </w:p>
    <w:p w14:paraId="5085ED2B" w14:textId="77777777" w:rsidR="001767BE" w:rsidRDefault="003E6FDD" w:rsidP="00D754FB">
      <w:pPr>
        <w:spacing w:before="240" w:after="24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E6FDD">
        <w:rPr>
          <w:rFonts w:ascii="Times New Roman" w:hAnsi="Times New Roman" w:cs="Times New Roman"/>
          <w:sz w:val="24"/>
          <w:szCs w:val="24"/>
        </w:rPr>
        <w:t>mongodb+srv://administrador:administrador@cluster0.hlyms.mongodb.net/TiendaOnline</w:t>
      </w:r>
    </w:p>
    <w:p w14:paraId="3CE87D90" w14:textId="77777777" w:rsidR="004A725A" w:rsidRDefault="004A725A" w:rsidP="004A725A">
      <w:pPr>
        <w:keepNext/>
        <w:spacing w:before="240" w:after="240"/>
        <w:ind w:left="720" w:hanging="360"/>
        <w:jc w:val="center"/>
      </w:pPr>
      <w:r>
        <w:rPr>
          <w:noProof/>
          <w:lang w:val="es-EC"/>
        </w:rPr>
        <w:drawing>
          <wp:inline distT="0" distB="0" distL="0" distR="0" wp14:anchorId="727204D6" wp14:editId="3B4A6AD6">
            <wp:extent cx="5407186" cy="2876550"/>
            <wp:effectExtent l="76200" t="76200" r="136525" b="133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3711" cy="28800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25C937" w14:textId="77777777" w:rsidR="004A725A" w:rsidRDefault="004A725A" w:rsidP="004A725A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Ilustración </w:t>
      </w:r>
      <w:r w:rsidR="00EC28B8">
        <w:fldChar w:fldCharType="begin"/>
      </w:r>
      <w:r w:rsidR="00EC28B8">
        <w:instrText xml:space="preserve"> SEQ Ilustración \* ARABIC </w:instrText>
      </w:r>
      <w:r w:rsidR="00EC28B8">
        <w:fldChar w:fldCharType="separate"/>
      </w:r>
      <w:r w:rsidR="004E6190">
        <w:rPr>
          <w:noProof/>
        </w:rPr>
        <w:t>6</w:t>
      </w:r>
      <w:r w:rsidR="00EC28B8">
        <w:rPr>
          <w:noProof/>
        </w:rPr>
        <w:fldChar w:fldCharType="end"/>
      </w:r>
      <w:r>
        <w:t xml:space="preserve">: Base de Datos </w:t>
      </w:r>
      <w:proofErr w:type="spellStart"/>
      <w:r>
        <w:t>TiendaOnline</w:t>
      </w:r>
      <w:proofErr w:type="spellEnd"/>
    </w:p>
    <w:p w14:paraId="4AA51CE5" w14:textId="77777777" w:rsidR="00783261" w:rsidRDefault="00FB2BD3" w:rsidP="00783261">
      <w:pPr>
        <w:pStyle w:val="Prrafodelista"/>
        <w:numPr>
          <w:ilvl w:val="0"/>
          <w:numId w:val="9"/>
        </w:num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cumento </w:t>
      </w:r>
      <w:r w:rsidR="00783261">
        <w:rPr>
          <w:rFonts w:ascii="Times New Roman" w:hAnsi="Times New Roman" w:cs="Times New Roman"/>
          <w:b/>
          <w:sz w:val="24"/>
          <w:szCs w:val="24"/>
        </w:rPr>
        <w:t>Usuarios:</w:t>
      </w:r>
    </w:p>
    <w:p w14:paraId="3B5255D5" w14:textId="77777777" w:rsidR="00FB2BD3" w:rsidRDefault="00783261" w:rsidP="00FB2BD3">
      <w:pPr>
        <w:keepNext/>
        <w:spacing w:before="240" w:after="240"/>
        <w:jc w:val="center"/>
      </w:pPr>
      <w:r>
        <w:rPr>
          <w:noProof/>
          <w:lang w:val="es-EC"/>
        </w:rPr>
        <w:drawing>
          <wp:inline distT="0" distB="0" distL="0" distR="0" wp14:anchorId="2AFA9B6D" wp14:editId="218855AE">
            <wp:extent cx="4933283" cy="2609850"/>
            <wp:effectExtent l="76200" t="76200" r="134620" b="133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1542" cy="26142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B3A1A5" w14:textId="6521D1B2" w:rsidR="00783261" w:rsidRDefault="00FB2BD3" w:rsidP="00FB2BD3">
      <w:pPr>
        <w:pStyle w:val="Descripcin"/>
        <w:jc w:val="center"/>
      </w:pPr>
      <w:r>
        <w:t xml:space="preserve">Ilustración </w:t>
      </w:r>
      <w:r w:rsidR="00D352C1">
        <w:rPr>
          <w:noProof/>
        </w:rPr>
        <w:fldChar w:fldCharType="begin"/>
      </w:r>
      <w:r w:rsidR="00D352C1">
        <w:rPr>
          <w:noProof/>
        </w:rPr>
        <w:instrText xml:space="preserve"> SEQ Ilustración \* ARABIC </w:instrText>
      </w:r>
      <w:r w:rsidR="00D352C1">
        <w:rPr>
          <w:noProof/>
        </w:rPr>
        <w:fldChar w:fldCharType="separate"/>
      </w:r>
      <w:r w:rsidR="004E6190">
        <w:rPr>
          <w:noProof/>
        </w:rPr>
        <w:t>7</w:t>
      </w:r>
      <w:r w:rsidR="00D352C1">
        <w:rPr>
          <w:noProof/>
        </w:rPr>
        <w:fldChar w:fldCharType="end"/>
      </w:r>
      <w:r>
        <w:t>: Tabla de Usuarios</w:t>
      </w:r>
    </w:p>
    <w:p w14:paraId="5D7681E1" w14:textId="266178B2" w:rsidR="003D685B" w:rsidRDefault="003D685B" w:rsidP="003D685B"/>
    <w:p w14:paraId="046003FC" w14:textId="72857A50" w:rsidR="003D685B" w:rsidRDefault="003D685B" w:rsidP="003D685B"/>
    <w:p w14:paraId="05B24FDE" w14:textId="24AEB46B" w:rsidR="003D685B" w:rsidRDefault="003D685B" w:rsidP="003D685B"/>
    <w:p w14:paraId="5D4C2C42" w14:textId="77777777" w:rsidR="003D685B" w:rsidRPr="003D685B" w:rsidRDefault="003D685B" w:rsidP="003D685B"/>
    <w:p w14:paraId="664D2BE7" w14:textId="77777777" w:rsidR="00783261" w:rsidRDefault="00FB2BD3" w:rsidP="00783261">
      <w:pPr>
        <w:pStyle w:val="Prrafodelista"/>
        <w:numPr>
          <w:ilvl w:val="0"/>
          <w:numId w:val="9"/>
        </w:num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cumento </w:t>
      </w:r>
      <w:r w:rsidR="00783261">
        <w:rPr>
          <w:rFonts w:ascii="Times New Roman" w:hAnsi="Times New Roman" w:cs="Times New Roman"/>
          <w:b/>
          <w:sz w:val="24"/>
          <w:szCs w:val="24"/>
        </w:rPr>
        <w:t>Clientes:</w:t>
      </w:r>
    </w:p>
    <w:p w14:paraId="399A2B83" w14:textId="77777777" w:rsidR="004E6190" w:rsidRDefault="00783261" w:rsidP="004E6190">
      <w:pPr>
        <w:keepNext/>
      </w:pPr>
      <w:r>
        <w:rPr>
          <w:noProof/>
          <w:lang w:val="es-EC"/>
        </w:rPr>
        <w:drawing>
          <wp:inline distT="0" distB="0" distL="0" distR="0" wp14:anchorId="31E1807D" wp14:editId="330B18FF">
            <wp:extent cx="5733415" cy="2715260"/>
            <wp:effectExtent l="76200" t="76200" r="133985" b="1422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15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41E53" w14:textId="77777777" w:rsidR="00783261" w:rsidRDefault="004E6190" w:rsidP="004E6190">
      <w:pPr>
        <w:pStyle w:val="Descripcin"/>
        <w:spacing w:after="0" w:line="276" w:lineRule="auto"/>
        <w:jc w:val="center"/>
      </w:pPr>
      <w:r>
        <w:t xml:space="preserve">Ilustración </w:t>
      </w:r>
      <w:r w:rsidR="00EC28B8">
        <w:fldChar w:fldCharType="begin"/>
      </w:r>
      <w:r w:rsidR="00EC28B8">
        <w:instrText xml:space="preserve"> SEQ Ilustración \* ARABIC </w:instrText>
      </w:r>
      <w:r w:rsidR="00EC28B8">
        <w:fldChar w:fldCharType="separate"/>
      </w:r>
      <w:r>
        <w:rPr>
          <w:noProof/>
        </w:rPr>
        <w:t>8</w:t>
      </w:r>
      <w:r w:rsidR="00EC28B8">
        <w:rPr>
          <w:noProof/>
        </w:rPr>
        <w:fldChar w:fldCharType="end"/>
      </w:r>
      <w:r>
        <w:t>: Documentos de Clientes</w:t>
      </w:r>
    </w:p>
    <w:p w14:paraId="698C38E8" w14:textId="77777777" w:rsidR="004E6190" w:rsidRPr="004E6190" w:rsidRDefault="004E6190" w:rsidP="004E6190"/>
    <w:p w14:paraId="4370058E" w14:textId="77777777" w:rsidR="00783261" w:rsidRDefault="00FB2BD3" w:rsidP="00783261">
      <w:pPr>
        <w:pStyle w:val="Prrafodelista"/>
        <w:numPr>
          <w:ilvl w:val="0"/>
          <w:numId w:val="9"/>
        </w:num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cumento </w:t>
      </w:r>
      <w:r w:rsidR="00783261" w:rsidRPr="00783261">
        <w:rPr>
          <w:rFonts w:ascii="Times New Roman" w:hAnsi="Times New Roman" w:cs="Times New Roman"/>
          <w:b/>
          <w:sz w:val="24"/>
          <w:szCs w:val="24"/>
        </w:rPr>
        <w:t>Productos:</w:t>
      </w:r>
    </w:p>
    <w:p w14:paraId="3B91FA4B" w14:textId="77777777" w:rsidR="004E6190" w:rsidRDefault="00783261" w:rsidP="004E6190">
      <w:pPr>
        <w:keepNext/>
      </w:pPr>
      <w:r>
        <w:rPr>
          <w:noProof/>
          <w:lang w:val="es-EC"/>
        </w:rPr>
        <w:drawing>
          <wp:inline distT="0" distB="0" distL="0" distR="0" wp14:anchorId="4BCAC375" wp14:editId="3CB92AA8">
            <wp:extent cx="5733415" cy="2686050"/>
            <wp:effectExtent l="76200" t="76200" r="133985" b="133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86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3BE3B0" w14:textId="77777777" w:rsidR="00783261" w:rsidRPr="00783261" w:rsidRDefault="004E6190" w:rsidP="004E6190">
      <w:pPr>
        <w:pStyle w:val="Descripcin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Ilustración </w:t>
      </w:r>
      <w:r w:rsidR="00EC28B8">
        <w:fldChar w:fldCharType="begin"/>
      </w:r>
      <w:r w:rsidR="00EC28B8">
        <w:instrText xml:space="preserve"> SEQ Ilustración \* ARABIC </w:instrText>
      </w:r>
      <w:r w:rsidR="00EC28B8">
        <w:fldChar w:fldCharType="separate"/>
      </w:r>
      <w:r>
        <w:rPr>
          <w:noProof/>
        </w:rPr>
        <w:t>9</w:t>
      </w:r>
      <w:r w:rsidR="00EC28B8">
        <w:rPr>
          <w:noProof/>
        </w:rPr>
        <w:fldChar w:fldCharType="end"/>
      </w:r>
      <w:r>
        <w:t>: Documentos de Productos</w:t>
      </w:r>
    </w:p>
    <w:p w14:paraId="169ACBFA" w14:textId="77777777" w:rsidR="004E6190" w:rsidRDefault="004E6190" w:rsidP="00FC6541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900505" w14:textId="77777777" w:rsidR="004E6190" w:rsidRDefault="004E6190" w:rsidP="00FC6541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30152E" w14:textId="77777777" w:rsidR="004E6190" w:rsidRDefault="004E6190" w:rsidP="00FC6541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A98025" w14:textId="77777777" w:rsidR="00D84DD8" w:rsidRDefault="00EC0958" w:rsidP="00FC6541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Pr="00515982">
        <w:rPr>
          <w:rFonts w:ascii="Times New Roman" w:eastAsia="Times New Roman" w:hAnsi="Times New Roman" w:cs="Times New Roman"/>
          <w:b/>
          <w:sz w:val="14"/>
          <w:szCs w:val="1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Diseño del cliente y cuatro reglas de negocio     </w:t>
      </w:r>
    </w:p>
    <w:p w14:paraId="401B86AD" w14:textId="77777777" w:rsidR="009B01D1" w:rsidRPr="00C55633" w:rsidRDefault="009B01D1" w:rsidP="009B01D1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633">
        <w:rPr>
          <w:rFonts w:ascii="Times New Roman" w:hAnsi="Times New Roman" w:cs="Times New Roman"/>
          <w:b/>
          <w:sz w:val="24"/>
          <w:szCs w:val="24"/>
        </w:rPr>
        <w:t>6.   Prototipado aplicación:</w:t>
      </w:r>
    </w:p>
    <w:p w14:paraId="7B0A797B" w14:textId="77777777" w:rsidR="009B01D1" w:rsidRDefault="009B01D1" w:rsidP="009B01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5633">
        <w:rPr>
          <w:rFonts w:ascii="Times New Roman" w:hAnsi="Times New Roman" w:cs="Times New Roman"/>
          <w:b/>
          <w:bCs/>
          <w:sz w:val="24"/>
          <w:szCs w:val="24"/>
        </w:rPr>
        <w:t>Inicio de Sesión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55633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55633">
        <w:rPr>
          <w:rFonts w:ascii="Times New Roman" w:hAnsi="Times New Roman" w:cs="Times New Roman"/>
          <w:noProof/>
        </w:rPr>
        <w:drawing>
          <wp:inline distT="0" distB="0" distL="0" distR="0" wp14:anchorId="26FB45B4" wp14:editId="10ADD446">
            <wp:extent cx="5438775" cy="3218180"/>
            <wp:effectExtent l="0" t="0" r="9525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5757" cy="322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4D55" w14:textId="77777777" w:rsidR="009B01D1" w:rsidRDefault="009B01D1" w:rsidP="009B01D1">
      <w:pPr>
        <w:pStyle w:val="Descripcin"/>
        <w:spacing w:after="0" w:line="276" w:lineRule="auto"/>
        <w:jc w:val="center"/>
      </w:pPr>
      <w:r>
        <w:t>Ilustración 10: prototipo inicio sesión</w:t>
      </w:r>
    </w:p>
    <w:p w14:paraId="3A1A9437" w14:textId="77777777" w:rsidR="009B01D1" w:rsidRPr="00C55633" w:rsidRDefault="009B01D1" w:rsidP="009B01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5633">
        <w:rPr>
          <w:rFonts w:ascii="Times New Roman" w:hAnsi="Times New Roman" w:cs="Times New Roman"/>
          <w:b/>
          <w:bCs/>
          <w:sz w:val="24"/>
          <w:szCs w:val="24"/>
        </w:rPr>
        <w:t>Formulario De Registro:</w:t>
      </w:r>
    </w:p>
    <w:p w14:paraId="28B4CFC2" w14:textId="77777777" w:rsidR="009B01D1" w:rsidRDefault="009B01D1" w:rsidP="009B01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5633">
        <w:rPr>
          <w:rFonts w:ascii="Times New Roman" w:hAnsi="Times New Roman" w:cs="Times New Roman"/>
          <w:noProof/>
        </w:rPr>
        <w:drawing>
          <wp:inline distT="0" distB="0" distL="0" distR="0" wp14:anchorId="77B538A6" wp14:editId="7E4B337C">
            <wp:extent cx="5010150" cy="4070934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31" cy="408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0DC8" w14:textId="77777777" w:rsidR="009B01D1" w:rsidRDefault="009B01D1" w:rsidP="009B01D1">
      <w:pPr>
        <w:pStyle w:val="Descripcin"/>
        <w:spacing w:after="0" w:line="276" w:lineRule="auto"/>
        <w:jc w:val="center"/>
      </w:pPr>
      <w:r>
        <w:t>Ilustración 11: Prototipo formulario de Registro.</w:t>
      </w:r>
    </w:p>
    <w:p w14:paraId="1384965D" w14:textId="77777777" w:rsidR="009B01D1" w:rsidRPr="00C55633" w:rsidRDefault="009B01D1" w:rsidP="009B01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89260E" w14:textId="77777777" w:rsidR="009B01D1" w:rsidRPr="00C55633" w:rsidRDefault="009B01D1" w:rsidP="009B01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5633">
        <w:rPr>
          <w:rFonts w:ascii="Times New Roman" w:hAnsi="Times New Roman" w:cs="Times New Roman"/>
          <w:b/>
          <w:bCs/>
          <w:sz w:val="24"/>
          <w:szCs w:val="24"/>
        </w:rPr>
        <w:t>Registro de Productos:</w:t>
      </w:r>
    </w:p>
    <w:p w14:paraId="0885D0BD" w14:textId="77777777" w:rsidR="009B01D1" w:rsidRDefault="009B01D1" w:rsidP="009B01D1">
      <w:pPr>
        <w:jc w:val="center"/>
        <w:rPr>
          <w:rFonts w:ascii="Times New Roman" w:hAnsi="Times New Roman" w:cs="Times New Roman"/>
        </w:rPr>
      </w:pPr>
      <w:r w:rsidRPr="00C55633">
        <w:rPr>
          <w:rFonts w:ascii="Times New Roman" w:hAnsi="Times New Roman" w:cs="Times New Roman"/>
          <w:noProof/>
        </w:rPr>
        <w:drawing>
          <wp:inline distT="0" distB="0" distL="0" distR="0" wp14:anchorId="26030D91" wp14:editId="5E2C2E58">
            <wp:extent cx="5181125" cy="3352800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6713" cy="335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9A7C" w14:textId="77777777" w:rsidR="009B01D1" w:rsidRDefault="009B01D1" w:rsidP="009B01D1">
      <w:pPr>
        <w:pStyle w:val="Descripcin"/>
        <w:spacing w:after="0" w:line="276" w:lineRule="auto"/>
        <w:jc w:val="center"/>
      </w:pPr>
      <w:r>
        <w:t>Ilustración 12: Prototipo Registro de productos</w:t>
      </w:r>
    </w:p>
    <w:p w14:paraId="3C2446E3" w14:textId="77777777" w:rsidR="009B01D1" w:rsidRPr="00C55633" w:rsidRDefault="009B01D1" w:rsidP="009B01D1">
      <w:pPr>
        <w:jc w:val="center"/>
        <w:rPr>
          <w:rFonts w:ascii="Times New Roman" w:hAnsi="Times New Roman" w:cs="Times New Roman"/>
        </w:rPr>
      </w:pPr>
    </w:p>
    <w:p w14:paraId="56C04303" w14:textId="77777777" w:rsidR="009B01D1" w:rsidRPr="00C55633" w:rsidRDefault="009B01D1" w:rsidP="009B01D1">
      <w:pPr>
        <w:rPr>
          <w:rFonts w:ascii="Times New Roman" w:hAnsi="Times New Roman" w:cs="Times New Roman"/>
          <w:b/>
          <w:bCs/>
        </w:rPr>
      </w:pPr>
      <w:r w:rsidRPr="00C55633">
        <w:rPr>
          <w:rFonts w:ascii="Times New Roman" w:hAnsi="Times New Roman" w:cs="Times New Roman"/>
          <w:b/>
          <w:bCs/>
        </w:rPr>
        <w:t>Usuarios Activos:</w:t>
      </w:r>
    </w:p>
    <w:p w14:paraId="28D7AE0C" w14:textId="77777777" w:rsidR="009B01D1" w:rsidRPr="00C55633" w:rsidRDefault="009B01D1" w:rsidP="009B01D1">
      <w:pPr>
        <w:rPr>
          <w:rFonts w:ascii="Times New Roman" w:hAnsi="Times New Roman" w:cs="Times New Roman"/>
          <w:b/>
          <w:bCs/>
        </w:rPr>
      </w:pPr>
      <w:r w:rsidRPr="00C55633">
        <w:rPr>
          <w:rFonts w:ascii="Times New Roman" w:hAnsi="Times New Roman" w:cs="Times New Roman"/>
          <w:noProof/>
        </w:rPr>
        <w:drawing>
          <wp:inline distT="0" distB="0" distL="0" distR="0" wp14:anchorId="5FFAC86C" wp14:editId="286BFF31">
            <wp:extent cx="5748977" cy="3819525"/>
            <wp:effectExtent l="0" t="0" r="444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2757" cy="382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CC1AC" w14:textId="77777777" w:rsidR="009B01D1" w:rsidRDefault="009B01D1" w:rsidP="009B01D1">
      <w:pPr>
        <w:pStyle w:val="Descripcin"/>
        <w:spacing w:after="0" w:line="276" w:lineRule="auto"/>
        <w:jc w:val="center"/>
      </w:pPr>
      <w:r>
        <w:t>Ilustración 13: Prototipo lista de Usuarios</w:t>
      </w:r>
    </w:p>
    <w:p w14:paraId="36DECFFB" w14:textId="77777777" w:rsidR="009B01D1" w:rsidRPr="00C55633" w:rsidRDefault="009B01D1" w:rsidP="009B01D1">
      <w:pPr>
        <w:rPr>
          <w:rFonts w:ascii="Times New Roman" w:hAnsi="Times New Roman" w:cs="Times New Roman"/>
          <w:b/>
          <w:bCs/>
        </w:rPr>
      </w:pPr>
    </w:p>
    <w:p w14:paraId="1CDDAAA0" w14:textId="0FE393FF" w:rsidR="009B01D1" w:rsidRDefault="009B01D1" w:rsidP="009B01D1">
      <w:pPr>
        <w:rPr>
          <w:rFonts w:ascii="Times New Roman" w:hAnsi="Times New Roman" w:cs="Times New Roman"/>
          <w:b/>
          <w:bCs/>
        </w:rPr>
      </w:pPr>
    </w:p>
    <w:p w14:paraId="28B15BAE" w14:textId="77777777" w:rsidR="009B01D1" w:rsidRDefault="009B01D1" w:rsidP="009B01D1">
      <w:pPr>
        <w:rPr>
          <w:rFonts w:ascii="Times New Roman" w:hAnsi="Times New Roman" w:cs="Times New Roman"/>
          <w:b/>
          <w:bCs/>
        </w:rPr>
      </w:pPr>
    </w:p>
    <w:p w14:paraId="7EE778D0" w14:textId="77777777" w:rsidR="009B01D1" w:rsidRPr="00C55633" w:rsidRDefault="009B01D1" w:rsidP="009B01D1">
      <w:pPr>
        <w:rPr>
          <w:rFonts w:ascii="Times New Roman" w:hAnsi="Times New Roman" w:cs="Times New Roman"/>
          <w:b/>
          <w:bCs/>
        </w:rPr>
      </w:pPr>
      <w:r w:rsidRPr="00C55633">
        <w:rPr>
          <w:rFonts w:ascii="Times New Roman" w:hAnsi="Times New Roman" w:cs="Times New Roman"/>
          <w:b/>
          <w:bCs/>
        </w:rPr>
        <w:t>Productos Ingresados:</w:t>
      </w:r>
    </w:p>
    <w:p w14:paraId="1112C8B7" w14:textId="77777777" w:rsidR="009B01D1" w:rsidRPr="00C55633" w:rsidRDefault="009B01D1" w:rsidP="009B01D1">
      <w:pPr>
        <w:rPr>
          <w:rFonts w:ascii="Times New Roman" w:hAnsi="Times New Roman" w:cs="Times New Roman"/>
          <w:b/>
          <w:bCs/>
        </w:rPr>
      </w:pPr>
    </w:p>
    <w:p w14:paraId="18AABF6B" w14:textId="77777777" w:rsidR="009B01D1" w:rsidRDefault="009B01D1" w:rsidP="009B01D1">
      <w:pPr>
        <w:jc w:val="center"/>
        <w:rPr>
          <w:rFonts w:ascii="Times New Roman" w:hAnsi="Times New Roman" w:cs="Times New Roman"/>
          <w:b/>
          <w:bCs/>
        </w:rPr>
      </w:pPr>
      <w:r w:rsidRPr="00C55633">
        <w:rPr>
          <w:rFonts w:ascii="Times New Roman" w:hAnsi="Times New Roman" w:cs="Times New Roman"/>
          <w:noProof/>
        </w:rPr>
        <w:drawing>
          <wp:inline distT="0" distB="0" distL="0" distR="0" wp14:anchorId="01638AD5" wp14:editId="2C49BE36">
            <wp:extent cx="5120098" cy="2847975"/>
            <wp:effectExtent l="0" t="0" r="444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7982" cy="28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226B" w14:textId="77777777" w:rsidR="009B01D1" w:rsidRDefault="009B01D1" w:rsidP="009B01D1">
      <w:pPr>
        <w:pStyle w:val="Descripcin"/>
        <w:spacing w:after="0" w:line="276" w:lineRule="auto"/>
        <w:jc w:val="center"/>
      </w:pPr>
      <w:r>
        <w:t>Ilustración 14: Prototipo lista de productos ingresados</w:t>
      </w:r>
    </w:p>
    <w:p w14:paraId="523A9651" w14:textId="35A32D60" w:rsidR="009B01D1" w:rsidRPr="00515982" w:rsidRDefault="009B01D1" w:rsidP="009B01D1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349A05" w14:textId="48701BB4" w:rsidR="001767BE" w:rsidRDefault="009B01D1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C0958" w:rsidRPr="00515982">
        <w:rPr>
          <w:rFonts w:ascii="Times New Roman" w:hAnsi="Times New Roman" w:cs="Times New Roman"/>
          <w:b/>
          <w:sz w:val="24"/>
          <w:szCs w:val="24"/>
        </w:rPr>
        <w:t>. Ejecución de la aplicación</w:t>
      </w:r>
    </w:p>
    <w:p w14:paraId="4B05898F" w14:textId="77777777" w:rsidR="00E4511D" w:rsidRPr="00976F87" w:rsidRDefault="00E4511D" w:rsidP="00E4511D">
      <w:pPr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976F87">
        <w:rPr>
          <w:rFonts w:ascii="Times New Roman" w:hAnsi="Times New Roman" w:cs="Times New Roman"/>
          <w:b/>
          <w:color w:val="0070C0"/>
          <w:sz w:val="24"/>
        </w:rPr>
        <w:t>Pruebas del Sistema</w:t>
      </w:r>
    </w:p>
    <w:p w14:paraId="2E7B0153" w14:textId="77777777" w:rsidR="00E4511D" w:rsidRPr="00976F87" w:rsidRDefault="00E4511D" w:rsidP="00E4511D">
      <w:pPr>
        <w:rPr>
          <w:rFonts w:ascii="Times New Roman" w:hAnsi="Times New Roman" w:cs="Times New Roman"/>
          <w:b/>
        </w:rPr>
      </w:pPr>
    </w:p>
    <w:p w14:paraId="3FEEA6D8" w14:textId="77777777" w:rsidR="00E4511D" w:rsidRPr="00976F87" w:rsidRDefault="00E4511D" w:rsidP="00E4511D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87">
        <w:rPr>
          <w:rFonts w:ascii="Times New Roman" w:hAnsi="Times New Roman" w:cs="Times New Roman"/>
          <w:b/>
          <w:sz w:val="24"/>
          <w:szCs w:val="24"/>
        </w:rPr>
        <w:t>Registro de Usuario-Cliente</w:t>
      </w:r>
    </w:p>
    <w:p w14:paraId="41837034" w14:textId="77777777" w:rsidR="00E4511D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  <w:r w:rsidRPr="00976F87">
        <w:rPr>
          <w:rFonts w:ascii="Times New Roman" w:hAnsi="Times New Roman" w:cs="Times New Roman"/>
          <w:sz w:val="24"/>
          <w:szCs w:val="24"/>
        </w:rPr>
        <w:t>El cliente se registra con sus datos personales al Sistema.</w:t>
      </w:r>
    </w:p>
    <w:p w14:paraId="6A745C85" w14:textId="77777777" w:rsidR="00E4511D" w:rsidRPr="00564AA4" w:rsidRDefault="00564AA4" w:rsidP="00E4511D">
      <w:pPr>
        <w:keepNext/>
        <w:jc w:val="both"/>
      </w:pPr>
      <w:r>
        <w:rPr>
          <w:noProof/>
          <w:lang w:val="es-EC"/>
        </w:rPr>
        <w:drawing>
          <wp:inline distT="0" distB="0" distL="0" distR="0" wp14:anchorId="26A64FFE" wp14:editId="55577866">
            <wp:extent cx="5733415" cy="2923540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4E29" w14:textId="76F52A5F" w:rsidR="00E4511D" w:rsidRPr="005B4C7A" w:rsidRDefault="00E4511D" w:rsidP="00E4511D">
      <w:pPr>
        <w:pStyle w:val="Descripcin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t>Ilustración</w:t>
      </w:r>
      <w:r w:rsidR="001B5551">
        <w:t xml:space="preserve"> </w:t>
      </w:r>
      <w:r w:rsidR="001B5551">
        <w:rPr>
          <w:noProof/>
        </w:rPr>
        <w:t>15</w:t>
      </w:r>
      <w:r>
        <w:t>: Registrar Nuevo Cliente</w:t>
      </w:r>
    </w:p>
    <w:p w14:paraId="78D92753" w14:textId="77777777" w:rsidR="00E4511D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C69057" w14:textId="370B3F0B" w:rsidR="00E4511D" w:rsidRPr="00C64A71" w:rsidRDefault="00C64A71" w:rsidP="00E4511D">
      <w:pPr>
        <w:keepNext/>
        <w:jc w:val="center"/>
      </w:pPr>
      <w:r>
        <w:rPr>
          <w:noProof/>
          <w:lang w:val="es-EC"/>
        </w:rPr>
        <w:lastRenderedPageBreak/>
        <w:drawing>
          <wp:inline distT="0" distB="0" distL="0" distR="0" wp14:anchorId="457E4CCE" wp14:editId="6F4FC312">
            <wp:extent cx="5733415" cy="2904490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36BF" w14:textId="6BE96B44" w:rsidR="00E4511D" w:rsidRPr="00976F87" w:rsidRDefault="00E4511D" w:rsidP="00E4511D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>
        <w:t>Ilustración</w:t>
      </w:r>
      <w:r w:rsidR="001B5551">
        <w:rPr>
          <w:noProof/>
        </w:rPr>
        <w:t xml:space="preserve"> 16</w:t>
      </w:r>
      <w:r>
        <w:t>: Usuarios activos registrados</w:t>
      </w:r>
    </w:p>
    <w:p w14:paraId="54ECE865" w14:textId="77777777" w:rsidR="00E4511D" w:rsidRPr="00976F87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9C4E93" w14:textId="77777777" w:rsidR="00E4511D" w:rsidRPr="00976F87" w:rsidRDefault="00E4511D" w:rsidP="00E4511D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87">
        <w:rPr>
          <w:rFonts w:ascii="Times New Roman" w:hAnsi="Times New Roman" w:cs="Times New Roman"/>
          <w:b/>
          <w:sz w:val="24"/>
          <w:szCs w:val="24"/>
        </w:rPr>
        <w:t>Inicio sesión- Cliente y Administrador</w:t>
      </w:r>
    </w:p>
    <w:p w14:paraId="4A7F15C0" w14:textId="77777777" w:rsidR="00E4511D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  <w:r w:rsidRPr="00976F87">
        <w:rPr>
          <w:rFonts w:ascii="Times New Roman" w:hAnsi="Times New Roman" w:cs="Times New Roman"/>
          <w:sz w:val="24"/>
          <w:szCs w:val="24"/>
        </w:rPr>
        <w:t>Luego de registrarse el cliente inicia sesión en el sistema</w:t>
      </w:r>
    </w:p>
    <w:p w14:paraId="08723102" w14:textId="77777777" w:rsidR="00E4511D" w:rsidRDefault="00E4511D" w:rsidP="00E4511D">
      <w:pPr>
        <w:keepNext/>
        <w:jc w:val="both"/>
      </w:pPr>
      <w:r>
        <w:rPr>
          <w:noProof/>
          <w:lang w:val="es-EC"/>
        </w:rPr>
        <w:drawing>
          <wp:inline distT="0" distB="0" distL="0" distR="0" wp14:anchorId="7E7771CF" wp14:editId="47560391">
            <wp:extent cx="5400040" cy="23901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ECD6E" w14:textId="10E5C40E" w:rsidR="00E4511D" w:rsidRPr="00302C95" w:rsidRDefault="00E4511D" w:rsidP="00E4511D">
      <w:pPr>
        <w:pStyle w:val="Descripcin"/>
        <w:jc w:val="center"/>
      </w:pPr>
      <w:r>
        <w:t>Ilustración</w:t>
      </w:r>
      <w:r w:rsidR="001B5551">
        <w:rPr>
          <w:noProof/>
        </w:rPr>
        <w:t xml:space="preserve"> 17</w:t>
      </w:r>
      <w:r>
        <w:t>: Inicio de sesión Administrador</w:t>
      </w:r>
    </w:p>
    <w:p w14:paraId="5BABB52C" w14:textId="77777777" w:rsidR="00E4511D" w:rsidRPr="00976F87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524C5F" w14:textId="77777777" w:rsidR="00E4511D" w:rsidRPr="00976F87" w:rsidRDefault="00E4511D" w:rsidP="00E4511D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87">
        <w:rPr>
          <w:rFonts w:ascii="Times New Roman" w:hAnsi="Times New Roman" w:cs="Times New Roman"/>
          <w:b/>
          <w:sz w:val="24"/>
          <w:szCs w:val="24"/>
        </w:rPr>
        <w:t>Agregar Productos –Administrador</w:t>
      </w:r>
    </w:p>
    <w:p w14:paraId="2148CE3A" w14:textId="77777777" w:rsidR="00E4511D" w:rsidRPr="00976F87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  <w:r w:rsidRPr="00976F87">
        <w:rPr>
          <w:rFonts w:ascii="Times New Roman" w:hAnsi="Times New Roman" w:cs="Times New Roman"/>
          <w:sz w:val="24"/>
          <w:szCs w:val="24"/>
        </w:rPr>
        <w:t>El administrador registra los productos a vender a sus clientes</w:t>
      </w:r>
    </w:p>
    <w:p w14:paraId="011C4843" w14:textId="77777777" w:rsidR="00E4511D" w:rsidRDefault="009A42C4" w:rsidP="009A42C4">
      <w:pPr>
        <w:keepNext/>
        <w:jc w:val="center"/>
      </w:pPr>
      <w:r>
        <w:rPr>
          <w:noProof/>
          <w:lang w:val="es-EC"/>
        </w:rPr>
        <w:lastRenderedPageBreak/>
        <w:drawing>
          <wp:inline distT="0" distB="0" distL="0" distR="0" wp14:anchorId="49D3A4C5" wp14:editId="57650443">
            <wp:extent cx="4985238" cy="2532649"/>
            <wp:effectExtent l="0" t="0" r="635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5622" cy="253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E6DE" w14:textId="2CD1482F" w:rsidR="00E4511D" w:rsidRDefault="00E4511D" w:rsidP="00E4511D">
      <w:pPr>
        <w:pStyle w:val="Descripcin"/>
        <w:jc w:val="center"/>
      </w:pPr>
      <w:r>
        <w:t>Ilustración</w:t>
      </w:r>
      <w:r w:rsidR="001B5551">
        <w:rPr>
          <w:noProof/>
        </w:rPr>
        <w:t xml:space="preserve"> 18</w:t>
      </w:r>
      <w:r>
        <w:t>: Registrar Productos</w:t>
      </w:r>
    </w:p>
    <w:p w14:paraId="4B0192CA" w14:textId="48F8DA77" w:rsidR="00E4511D" w:rsidRDefault="00C64A71" w:rsidP="009A42C4">
      <w:pPr>
        <w:keepNext/>
        <w:jc w:val="center"/>
      </w:pPr>
      <w:r>
        <w:rPr>
          <w:noProof/>
          <w:lang w:val="es-EC"/>
        </w:rPr>
        <w:drawing>
          <wp:inline distT="0" distB="0" distL="0" distR="0" wp14:anchorId="0DE1EA37" wp14:editId="5B31EF69">
            <wp:extent cx="5733415" cy="2921635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20F2" w14:textId="03C4CF62" w:rsidR="006E435B" w:rsidRPr="003C22D5" w:rsidRDefault="00E4511D" w:rsidP="003C22D5">
      <w:pPr>
        <w:pStyle w:val="Descripcin"/>
        <w:jc w:val="center"/>
      </w:pPr>
      <w:r>
        <w:t>Ilustración</w:t>
      </w:r>
      <w:r w:rsidR="001B5551">
        <w:t xml:space="preserve"> </w:t>
      </w:r>
      <w:r w:rsidR="001B5551">
        <w:rPr>
          <w:noProof/>
        </w:rPr>
        <w:t>19</w:t>
      </w:r>
      <w:r>
        <w:t>: Productos Ingresados en el Sistema</w:t>
      </w:r>
    </w:p>
    <w:p w14:paraId="03AC97B6" w14:textId="77777777" w:rsidR="003D685B" w:rsidRDefault="003D685B" w:rsidP="00501A36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219FB5" w14:textId="2412E374" w:rsidR="00501A36" w:rsidRDefault="00501A36" w:rsidP="00501A36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A36">
        <w:rPr>
          <w:rFonts w:ascii="Times New Roman" w:hAnsi="Times New Roman" w:cs="Times New Roman"/>
          <w:b/>
          <w:sz w:val="24"/>
          <w:szCs w:val="24"/>
        </w:rPr>
        <w:t>Criterios de evaluació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aconcuadrcula"/>
        <w:tblW w:w="8251" w:type="dxa"/>
        <w:tblLook w:val="04A0" w:firstRow="1" w:lastRow="0" w:firstColumn="1" w:lastColumn="0" w:noHBand="0" w:noVBand="1"/>
      </w:tblPr>
      <w:tblGrid>
        <w:gridCol w:w="4192"/>
        <w:gridCol w:w="4059"/>
      </w:tblGrid>
      <w:tr w:rsidR="00501A36" w:rsidRPr="00501A36" w14:paraId="1F1D2841" w14:textId="77777777" w:rsidTr="006F7326">
        <w:trPr>
          <w:trHeight w:val="428"/>
        </w:trPr>
        <w:tc>
          <w:tcPr>
            <w:tcW w:w="8251" w:type="dxa"/>
            <w:gridSpan w:val="2"/>
          </w:tcPr>
          <w:p w14:paraId="56F8BAA5" w14:textId="77777777" w:rsidR="00501A36" w:rsidRPr="00501A36" w:rsidRDefault="00501A36" w:rsidP="00B2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A36">
              <w:rPr>
                <w:rFonts w:ascii="Times New Roman" w:hAnsi="Times New Roman" w:cs="Times New Roman"/>
                <w:b/>
                <w:sz w:val="24"/>
                <w:szCs w:val="24"/>
              </w:rPr>
              <w:t>Criterios de evaluación</w:t>
            </w:r>
          </w:p>
        </w:tc>
      </w:tr>
      <w:tr w:rsidR="00501A36" w:rsidRPr="00501A36" w14:paraId="27F18F33" w14:textId="77777777" w:rsidTr="006F7326">
        <w:trPr>
          <w:trHeight w:val="591"/>
        </w:trPr>
        <w:tc>
          <w:tcPr>
            <w:tcW w:w="4192" w:type="dxa"/>
          </w:tcPr>
          <w:p w14:paraId="3C9E1710" w14:textId="77777777"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1.-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Repositorio Github (Estructura y colaboración individual)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ab/>
            </w:r>
          </w:p>
        </w:tc>
        <w:tc>
          <w:tcPr>
            <w:tcW w:w="4059" w:type="dxa"/>
          </w:tcPr>
          <w:p w14:paraId="17E7854D" w14:textId="77777777"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14:paraId="42F2FDF3" w14:textId="77777777" w:rsidTr="006F7326">
        <w:trPr>
          <w:trHeight w:val="173"/>
        </w:trPr>
        <w:tc>
          <w:tcPr>
            <w:tcW w:w="4192" w:type="dxa"/>
          </w:tcPr>
          <w:p w14:paraId="790F6227" w14:textId="77777777"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</w:rPr>
              <w:t>2.-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Idea (entrevista) y Lista de features (product Backlog)</w:t>
            </w:r>
          </w:p>
        </w:tc>
        <w:tc>
          <w:tcPr>
            <w:tcW w:w="4059" w:type="dxa"/>
          </w:tcPr>
          <w:p w14:paraId="5E356F12" w14:textId="77777777"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14:paraId="4E02334C" w14:textId="77777777" w:rsidTr="006F7326">
        <w:trPr>
          <w:trHeight w:val="583"/>
        </w:trPr>
        <w:tc>
          <w:tcPr>
            <w:tcW w:w="4192" w:type="dxa"/>
          </w:tcPr>
          <w:p w14:paraId="7F052924" w14:textId="77777777"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</w:rPr>
              <w:t>3.-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Diagramas (Clases, Casos de Uso, Arquitectura)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ab/>
            </w:r>
          </w:p>
        </w:tc>
        <w:tc>
          <w:tcPr>
            <w:tcW w:w="4059" w:type="dxa"/>
          </w:tcPr>
          <w:p w14:paraId="0408506E" w14:textId="77777777"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14:paraId="10CD37F1" w14:textId="77777777" w:rsidTr="006F7326">
        <w:trPr>
          <w:trHeight w:val="296"/>
        </w:trPr>
        <w:tc>
          <w:tcPr>
            <w:tcW w:w="4192" w:type="dxa"/>
          </w:tcPr>
          <w:p w14:paraId="4576D24F" w14:textId="77777777"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4.-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Base de datos en MongoDB Atlas (en la nube)</w:t>
            </w:r>
          </w:p>
        </w:tc>
        <w:tc>
          <w:tcPr>
            <w:tcW w:w="4059" w:type="dxa"/>
          </w:tcPr>
          <w:p w14:paraId="7A6F0985" w14:textId="77777777"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14:paraId="4C3174F1" w14:textId="77777777" w:rsidTr="006F7326">
        <w:trPr>
          <w:trHeight w:val="341"/>
        </w:trPr>
        <w:tc>
          <w:tcPr>
            <w:tcW w:w="4192" w:type="dxa"/>
          </w:tcPr>
          <w:p w14:paraId="2BE7DF82" w14:textId="77777777"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-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Diseño del cliente y cuatro reglas de negocio</w:t>
            </w:r>
          </w:p>
        </w:tc>
        <w:tc>
          <w:tcPr>
            <w:tcW w:w="4059" w:type="dxa"/>
          </w:tcPr>
          <w:p w14:paraId="79765896" w14:textId="77777777"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14:paraId="26AD590D" w14:textId="77777777" w:rsidTr="006F7326">
        <w:trPr>
          <w:trHeight w:val="315"/>
        </w:trPr>
        <w:tc>
          <w:tcPr>
            <w:tcW w:w="4192" w:type="dxa"/>
          </w:tcPr>
          <w:p w14:paraId="20602489" w14:textId="77777777"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- 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Ejecución de la aplicación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ab/>
            </w:r>
          </w:p>
        </w:tc>
        <w:tc>
          <w:tcPr>
            <w:tcW w:w="4059" w:type="dxa"/>
          </w:tcPr>
          <w:p w14:paraId="23664D39" w14:textId="77777777"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14:paraId="6D26A32B" w14:textId="77777777" w:rsidTr="006F7326">
        <w:trPr>
          <w:trHeight w:val="333"/>
        </w:trPr>
        <w:tc>
          <w:tcPr>
            <w:tcW w:w="4192" w:type="dxa"/>
          </w:tcPr>
          <w:p w14:paraId="633E1D4A" w14:textId="77777777" w:rsidR="00501A36" w:rsidRPr="00501A36" w:rsidRDefault="00501A36" w:rsidP="00B2295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01A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Nota Total:</w:t>
            </w:r>
          </w:p>
        </w:tc>
        <w:tc>
          <w:tcPr>
            <w:tcW w:w="4059" w:type="dxa"/>
          </w:tcPr>
          <w:p w14:paraId="60F68A5B" w14:textId="77777777"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E4E87DA" w14:textId="77777777" w:rsidR="00501A36" w:rsidRDefault="00501A36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BEB14E" w14:textId="77777777" w:rsidR="00501A36" w:rsidRPr="00515982" w:rsidRDefault="00501A36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01A36" w:rsidRPr="00515982">
      <w:headerReference w:type="default" r:id="rId2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FD40E" w14:textId="77777777" w:rsidR="00EC28B8" w:rsidRDefault="00EC28B8" w:rsidP="00BC6D07">
      <w:pPr>
        <w:spacing w:line="240" w:lineRule="auto"/>
      </w:pPr>
      <w:r>
        <w:separator/>
      </w:r>
    </w:p>
  </w:endnote>
  <w:endnote w:type="continuationSeparator" w:id="0">
    <w:p w14:paraId="7AADB5D6" w14:textId="77777777" w:rsidR="00EC28B8" w:rsidRDefault="00EC28B8" w:rsidP="00BC6D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CE9B7" w14:textId="77777777" w:rsidR="00EC28B8" w:rsidRDefault="00EC28B8" w:rsidP="00BC6D07">
      <w:pPr>
        <w:spacing w:line="240" w:lineRule="auto"/>
      </w:pPr>
      <w:r>
        <w:separator/>
      </w:r>
    </w:p>
  </w:footnote>
  <w:footnote w:type="continuationSeparator" w:id="0">
    <w:p w14:paraId="43BCDBF1" w14:textId="77777777" w:rsidR="00EC28B8" w:rsidRDefault="00EC28B8" w:rsidP="00BC6D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22DF5" w14:textId="77777777" w:rsidR="00BC6D07" w:rsidRPr="00CC0C88" w:rsidRDefault="00CC0C88" w:rsidP="00CC0C88">
    <w:pPr>
      <w:pStyle w:val="Encabezado"/>
      <w:tabs>
        <w:tab w:val="left" w:pos="1617"/>
      </w:tabs>
      <w:jc w:val="center"/>
      <w:rPr>
        <w:rFonts w:ascii="Times New Roman" w:hAnsi="Times New Roman" w:cs="Times New Roman"/>
        <w:b/>
        <w:sz w:val="24"/>
      </w:rPr>
    </w:pPr>
    <w:r w:rsidRPr="00CC0C88">
      <w:rPr>
        <w:rFonts w:ascii="Times New Roman" w:hAnsi="Times New Roman" w:cs="Times New Roman"/>
        <w:noProof/>
        <w:sz w:val="24"/>
        <w:lang w:val="es-EC"/>
      </w:rPr>
      <w:drawing>
        <wp:anchor distT="0" distB="0" distL="114300" distR="114300" simplePos="0" relativeHeight="251659264" behindDoc="0" locked="0" layoutInCell="1" allowOverlap="1" wp14:anchorId="1511B064" wp14:editId="62A8B349">
          <wp:simplePos x="0" y="0"/>
          <wp:positionH relativeFrom="column">
            <wp:posOffset>-332105</wp:posOffset>
          </wp:positionH>
          <wp:positionV relativeFrom="paragraph">
            <wp:posOffset>-213995</wp:posOffset>
          </wp:positionV>
          <wp:extent cx="756285" cy="726440"/>
          <wp:effectExtent l="0" t="0" r="5715" b="0"/>
          <wp:wrapSquare wrapText="bothSides"/>
          <wp:docPr id="9" name="Imagen 1" descr="D:\1 UED\2016\10 Portadas\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1 UED\2016\10 Portadas\we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26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C0C88">
      <w:rPr>
        <w:rFonts w:ascii="Times New Roman" w:hAnsi="Times New Roman" w:cs="Times New Roman"/>
        <w:b/>
        <w:noProof/>
        <w:sz w:val="24"/>
        <w:lang w:val="es-EC"/>
      </w:rPr>
      <w:drawing>
        <wp:anchor distT="0" distB="0" distL="114300" distR="114300" simplePos="0" relativeHeight="251661312" behindDoc="0" locked="0" layoutInCell="1" allowOverlap="1" wp14:anchorId="7CF2D1E1" wp14:editId="0A6AA731">
          <wp:simplePos x="0" y="0"/>
          <wp:positionH relativeFrom="column">
            <wp:posOffset>5310505</wp:posOffset>
          </wp:positionH>
          <wp:positionV relativeFrom="paragraph">
            <wp:posOffset>-189865</wp:posOffset>
          </wp:positionV>
          <wp:extent cx="907415" cy="647700"/>
          <wp:effectExtent l="0" t="0" r="6985" b="0"/>
          <wp:wrapSquare wrapText="bothSides"/>
          <wp:docPr id="1028" name="Picture 4" descr="LOGO2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LOGO2colo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D07" w:rsidRPr="00CC0C88">
      <w:rPr>
        <w:rFonts w:ascii="Times New Roman" w:hAnsi="Times New Roman" w:cs="Times New Roman"/>
        <w:b/>
        <w:sz w:val="24"/>
      </w:rPr>
      <w:t>Universidad de las Fuerzas Armadas ESPE</w:t>
    </w:r>
  </w:p>
  <w:p w14:paraId="3499C4C1" w14:textId="77777777" w:rsidR="00CC0C88" w:rsidRPr="00CC0C88" w:rsidRDefault="00BC6D07" w:rsidP="00CC0C88">
    <w:pPr>
      <w:pStyle w:val="Encabezado"/>
      <w:tabs>
        <w:tab w:val="left" w:pos="1617"/>
      </w:tabs>
      <w:jc w:val="center"/>
      <w:rPr>
        <w:rFonts w:ascii="Times New Roman" w:hAnsi="Times New Roman" w:cs="Times New Roman"/>
        <w:b/>
        <w:sz w:val="24"/>
      </w:rPr>
    </w:pPr>
    <w:r w:rsidRPr="00CC0C88">
      <w:rPr>
        <w:rFonts w:ascii="Times New Roman" w:hAnsi="Times New Roman" w:cs="Times New Roman"/>
        <w:b/>
        <w:sz w:val="24"/>
      </w:rPr>
      <w:t>Unidad de Educación a Distancia</w:t>
    </w:r>
  </w:p>
  <w:p w14:paraId="0A1DF529" w14:textId="77777777" w:rsidR="00BC6D07" w:rsidRPr="00CC0C88" w:rsidRDefault="00BC6D07" w:rsidP="00CC0C88">
    <w:pPr>
      <w:pStyle w:val="Encabezado"/>
      <w:tabs>
        <w:tab w:val="left" w:pos="1617"/>
      </w:tabs>
      <w:jc w:val="center"/>
      <w:rPr>
        <w:rFonts w:ascii="Times New Roman" w:hAnsi="Times New Roman" w:cs="Times New Roman"/>
        <w:sz w:val="24"/>
      </w:rPr>
    </w:pPr>
    <w:r w:rsidRPr="00CC0C88">
      <w:rPr>
        <w:rFonts w:ascii="Times New Roman" w:hAnsi="Times New Roman" w:cs="Times New Roman"/>
        <w:noProof/>
        <w:sz w:val="24"/>
        <w:lang w:val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9CBF6B" wp14:editId="706843AF">
              <wp:simplePos x="0" y="0"/>
              <wp:positionH relativeFrom="column">
                <wp:posOffset>965835</wp:posOffset>
              </wp:positionH>
              <wp:positionV relativeFrom="paragraph">
                <wp:posOffset>17145</wp:posOffset>
              </wp:positionV>
              <wp:extent cx="3528000" cy="0"/>
              <wp:effectExtent l="38100" t="38100" r="73025" b="95250"/>
              <wp:wrapNone/>
              <wp:docPr id="11" name="Conector recto de flech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2800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6EA21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7" o:spid="_x0000_s1026" type="#_x0000_t32" style="position:absolute;margin-left:76.05pt;margin-top:1.35pt;width:277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" strokecolor="#9bbb59 [3206]" strokeweight="2pt">
              <v:shadow on="t" color="black" opacity="24903f" origin=",.5" offset="0,.55556m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6E11"/>
    <w:multiLevelType w:val="multilevel"/>
    <w:tmpl w:val="92A077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7E94A9C"/>
    <w:multiLevelType w:val="hybridMultilevel"/>
    <w:tmpl w:val="2F9020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872BB"/>
    <w:multiLevelType w:val="multilevel"/>
    <w:tmpl w:val="8C147E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E36EF9"/>
    <w:multiLevelType w:val="multilevel"/>
    <w:tmpl w:val="1A4E80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9BB21BE"/>
    <w:multiLevelType w:val="multilevel"/>
    <w:tmpl w:val="6A5A8C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3E46F05"/>
    <w:multiLevelType w:val="multilevel"/>
    <w:tmpl w:val="A686D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4585C81"/>
    <w:multiLevelType w:val="hybridMultilevel"/>
    <w:tmpl w:val="220C8B0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60784C"/>
    <w:multiLevelType w:val="multilevel"/>
    <w:tmpl w:val="7E2E4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F2636C1"/>
    <w:multiLevelType w:val="multilevel"/>
    <w:tmpl w:val="891ED1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08056691">
    <w:abstractNumId w:val="3"/>
  </w:num>
  <w:num w:numId="2" w16cid:durableId="209919427">
    <w:abstractNumId w:val="2"/>
  </w:num>
  <w:num w:numId="3" w16cid:durableId="1530070916">
    <w:abstractNumId w:val="4"/>
  </w:num>
  <w:num w:numId="4" w16cid:durableId="193539876">
    <w:abstractNumId w:val="0"/>
  </w:num>
  <w:num w:numId="5" w16cid:durableId="29115704">
    <w:abstractNumId w:val="8"/>
  </w:num>
  <w:num w:numId="6" w16cid:durableId="334572175">
    <w:abstractNumId w:val="7"/>
  </w:num>
  <w:num w:numId="7" w16cid:durableId="881012861">
    <w:abstractNumId w:val="5"/>
  </w:num>
  <w:num w:numId="8" w16cid:durableId="62068611">
    <w:abstractNumId w:val="1"/>
  </w:num>
  <w:num w:numId="9" w16cid:durableId="2727875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7BE"/>
    <w:rsid w:val="000904B4"/>
    <w:rsid w:val="000F6E75"/>
    <w:rsid w:val="001767BE"/>
    <w:rsid w:val="001B5551"/>
    <w:rsid w:val="001D51AC"/>
    <w:rsid w:val="00224973"/>
    <w:rsid w:val="00242EF6"/>
    <w:rsid w:val="002515E7"/>
    <w:rsid w:val="003718D9"/>
    <w:rsid w:val="003C22D5"/>
    <w:rsid w:val="003D685B"/>
    <w:rsid w:val="003E6FDD"/>
    <w:rsid w:val="00430E36"/>
    <w:rsid w:val="004A71FE"/>
    <w:rsid w:val="004A725A"/>
    <w:rsid w:val="004E6190"/>
    <w:rsid w:val="00501A36"/>
    <w:rsid w:val="00515982"/>
    <w:rsid w:val="005343FA"/>
    <w:rsid w:val="00564AA4"/>
    <w:rsid w:val="00565615"/>
    <w:rsid w:val="005941AA"/>
    <w:rsid w:val="005E5F43"/>
    <w:rsid w:val="005F44AE"/>
    <w:rsid w:val="006C49F7"/>
    <w:rsid w:val="006E1BB8"/>
    <w:rsid w:val="006E21EC"/>
    <w:rsid w:val="006E435B"/>
    <w:rsid w:val="006F7326"/>
    <w:rsid w:val="00700907"/>
    <w:rsid w:val="00783261"/>
    <w:rsid w:val="007B7B44"/>
    <w:rsid w:val="009A42C4"/>
    <w:rsid w:val="009B01D1"/>
    <w:rsid w:val="00A16679"/>
    <w:rsid w:val="00A46740"/>
    <w:rsid w:val="00A85C97"/>
    <w:rsid w:val="00B22952"/>
    <w:rsid w:val="00B45CC1"/>
    <w:rsid w:val="00BC6D07"/>
    <w:rsid w:val="00BF3323"/>
    <w:rsid w:val="00C64A71"/>
    <w:rsid w:val="00CA670D"/>
    <w:rsid w:val="00CC0C88"/>
    <w:rsid w:val="00CF4B55"/>
    <w:rsid w:val="00D352C1"/>
    <w:rsid w:val="00D7386C"/>
    <w:rsid w:val="00D754FB"/>
    <w:rsid w:val="00D84DD8"/>
    <w:rsid w:val="00E04476"/>
    <w:rsid w:val="00E4511D"/>
    <w:rsid w:val="00EA35E8"/>
    <w:rsid w:val="00EC0958"/>
    <w:rsid w:val="00EC28B8"/>
    <w:rsid w:val="00EE212B"/>
    <w:rsid w:val="00EE64A7"/>
    <w:rsid w:val="00F531CA"/>
    <w:rsid w:val="00FB2BD3"/>
    <w:rsid w:val="00FC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77BCE"/>
  <w15:docId w15:val="{D9447F0A-1DCB-48F6-94FF-01744F08B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C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BC6D0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D07"/>
  </w:style>
  <w:style w:type="paragraph" w:styleId="Piedepgina">
    <w:name w:val="footer"/>
    <w:basedOn w:val="Normal"/>
    <w:link w:val="PiedepginaCar"/>
    <w:uiPriority w:val="99"/>
    <w:unhideWhenUsed/>
    <w:rsid w:val="00BC6D0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D07"/>
  </w:style>
  <w:style w:type="paragraph" w:styleId="Descripcin">
    <w:name w:val="caption"/>
    <w:basedOn w:val="Normal"/>
    <w:next w:val="Normal"/>
    <w:uiPriority w:val="35"/>
    <w:unhideWhenUsed/>
    <w:qFormat/>
    <w:rsid w:val="0051598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501A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C6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izeth-Abigail-Iza-Moreno/ESPE202205-T3-AlphaCoder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Lizeth-Abigail-Iza-Moreno/ESPE202205-T3-AlphaCoders/tree/main/06-Code/TiendaOnlin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679F4-6298-4033-B5CE-F84FF993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638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</dc:creator>
  <cp:lastModifiedBy>STEVEN SANTIAGO JARAMILLO ORTEGA</cp:lastModifiedBy>
  <cp:revision>3</cp:revision>
  <dcterms:created xsi:type="dcterms:W3CDTF">2022-06-04T02:08:00Z</dcterms:created>
  <dcterms:modified xsi:type="dcterms:W3CDTF">2022-06-04T02:12:00Z</dcterms:modified>
</cp:coreProperties>
</file>